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3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4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C86BA0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B64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</w:t>
            </w:r>
            <w:r w:rsidR="00B64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. Thủy</w:t>
            </w:r>
          </w:p>
          <w:p w:rsidR="00B6403E" w:rsidRPr="00C86BA0" w:rsidRDefault="00B6403E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/c K. Thành đi Chương Mỹ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HK1: Văn: 7h25 phút phát đề (90’)</w:t>
            </w:r>
          </w:p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 9h40 phút phát đề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C86BA0" w:rsidRDefault="00B6403E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iểm  tra HK1 Toán: (90’)</w:t>
            </w:r>
          </w:p>
          <w:p w:rsidR="00B6403E" w:rsidRDefault="00B6403E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t đề 14h25</w:t>
            </w:r>
          </w:p>
          <w:p w:rsidR="00B6403E" w:rsidRPr="00C86BA0" w:rsidRDefault="00B6403E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m bài Văn- Anh- Toán. Tổ trưởng gia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B6403E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C MỪNG NĂM MỚI HẠNH PHÚC THÀNH CÔNG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B6403E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Chi ủy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6500C0" w:rsidRDefault="00B6403E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 14h: Họp cơ quan, họp chi bộ tháng 12/2025.Công khai</w:t>
            </w:r>
          </w:p>
          <w:p w:rsidR="00B6403E" w:rsidRPr="003F075B" w:rsidRDefault="00B6403E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thông qua hạnh kiểm của H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NN nộp hồ sơ CM( đủ học kì !</w:t>
            </w:r>
          </w:p>
          <w:p w:rsidR="00C86BA0" w:rsidRPr="000A50AE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Hoàn thành sổ Chủ Nhiệm của HK- Thứ 7 ngày 11/01/2025 tổ CM xếp loại HS HK1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C86B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B6403E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bookmarkStart w:id="0" w:name="_GoBack"/>
            <w:bookmarkEnd w:id="0"/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086CE0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0" w:rsidRDefault="00086CE0" w:rsidP="00715413">
      <w:pPr>
        <w:spacing w:after="0" w:line="240" w:lineRule="auto"/>
      </w:pPr>
      <w:r>
        <w:separator/>
      </w:r>
    </w:p>
  </w:endnote>
  <w:endnote w:type="continuationSeparator" w:id="0">
    <w:p w:rsidR="00086CE0" w:rsidRDefault="00086CE0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0" w:rsidRDefault="00086CE0" w:rsidP="00715413">
      <w:pPr>
        <w:spacing w:after="0" w:line="240" w:lineRule="auto"/>
      </w:pPr>
      <w:r>
        <w:separator/>
      </w:r>
    </w:p>
  </w:footnote>
  <w:footnote w:type="continuationSeparator" w:id="0">
    <w:p w:rsidR="00086CE0" w:rsidRDefault="00086CE0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86CE0"/>
    <w:rsid w:val="00092175"/>
    <w:rsid w:val="000A50AE"/>
    <w:rsid w:val="000C63BC"/>
    <w:rsid w:val="000E4A5F"/>
    <w:rsid w:val="001010C2"/>
    <w:rsid w:val="00184139"/>
    <w:rsid w:val="00186679"/>
    <w:rsid w:val="001A1DA8"/>
    <w:rsid w:val="0023430F"/>
    <w:rsid w:val="0027093F"/>
    <w:rsid w:val="002C703A"/>
    <w:rsid w:val="002C7AA2"/>
    <w:rsid w:val="003A0876"/>
    <w:rsid w:val="003A5E76"/>
    <w:rsid w:val="003B6EF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60C3"/>
    <w:rsid w:val="00AE3A02"/>
    <w:rsid w:val="00AF1516"/>
    <w:rsid w:val="00B125C5"/>
    <w:rsid w:val="00B264CB"/>
    <w:rsid w:val="00B33B45"/>
    <w:rsid w:val="00B624B2"/>
    <w:rsid w:val="00B6403E"/>
    <w:rsid w:val="00B70EF6"/>
    <w:rsid w:val="00BF1882"/>
    <w:rsid w:val="00C42B12"/>
    <w:rsid w:val="00C86BA0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55AB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D1A3-812D-4AC2-9762-2F22ADB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30T15:59:00Z</dcterms:created>
  <dcterms:modified xsi:type="dcterms:W3CDTF">2024-12-30T15:59:00Z</dcterms:modified>
</cp:coreProperties>
</file>